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C0C22" w14:textId="77777777" w:rsidR="00282666" w:rsidRPr="00282666" w:rsidRDefault="00282666" w:rsidP="00282666">
      <w:pPr>
        <w:jc w:val="right"/>
        <w:rPr>
          <w:b/>
          <w:sz w:val="28"/>
          <w:szCs w:val="28"/>
        </w:rPr>
      </w:pPr>
      <w:r w:rsidRPr="00282666">
        <w:rPr>
          <w:b/>
          <w:sz w:val="28"/>
          <w:szCs w:val="28"/>
        </w:rPr>
        <w:t xml:space="preserve">Appendix 2 </w:t>
      </w:r>
      <w:r w:rsidRPr="00282666">
        <w:rPr>
          <w:sz w:val="28"/>
          <w:szCs w:val="28"/>
        </w:rPr>
        <w:t>– Sample letters</w:t>
      </w:r>
    </w:p>
    <w:p w14:paraId="61EC0C23" w14:textId="77777777" w:rsidR="00282666" w:rsidRPr="00B62B3F" w:rsidRDefault="00282666" w:rsidP="00B62B3F">
      <w:pPr>
        <w:pStyle w:val="ListParagraph"/>
        <w:numPr>
          <w:ilvl w:val="0"/>
          <w:numId w:val="1"/>
        </w:numPr>
        <w:rPr>
          <w:b/>
          <w:sz w:val="22"/>
          <w:szCs w:val="22"/>
        </w:rPr>
      </w:pPr>
      <w:r w:rsidRPr="00B62B3F">
        <w:rPr>
          <w:b/>
          <w:sz w:val="22"/>
          <w:szCs w:val="22"/>
        </w:rPr>
        <w:t xml:space="preserve">Councils who </w:t>
      </w:r>
      <w:r w:rsidRPr="00B62B3F">
        <w:rPr>
          <w:b/>
          <w:sz w:val="22"/>
          <w:szCs w:val="22"/>
          <w:u w:val="single"/>
        </w:rPr>
        <w:t>HAVE adopted</w:t>
      </w:r>
      <w:r w:rsidRPr="00B62B3F">
        <w:rPr>
          <w:b/>
          <w:sz w:val="22"/>
          <w:szCs w:val="22"/>
        </w:rPr>
        <w:t xml:space="preserve"> the </w:t>
      </w:r>
      <w:r w:rsidR="00633793">
        <w:rPr>
          <w:b/>
          <w:sz w:val="22"/>
          <w:szCs w:val="22"/>
        </w:rPr>
        <w:t xml:space="preserve">MND </w:t>
      </w:r>
      <w:r w:rsidRPr="00B62B3F">
        <w:rPr>
          <w:b/>
          <w:sz w:val="22"/>
          <w:szCs w:val="22"/>
        </w:rPr>
        <w:t xml:space="preserve">Charter </w:t>
      </w:r>
    </w:p>
    <w:p w14:paraId="61EC0C24" w14:textId="77777777" w:rsidR="00315240" w:rsidRPr="00EB5688" w:rsidRDefault="00282666" w:rsidP="00315240">
      <w:pPr>
        <w:rPr>
          <w:sz w:val="22"/>
          <w:szCs w:val="22"/>
        </w:rPr>
      </w:pPr>
      <w:r>
        <w:rPr>
          <w:sz w:val="22"/>
          <w:szCs w:val="22"/>
        </w:rPr>
        <w:t>Here is a sample of a typical thank you letter you might send to your councillor.</w:t>
      </w:r>
      <w:r w:rsidR="00B62B3F" w:rsidRPr="00B62B3F">
        <w:rPr>
          <w:sz w:val="22"/>
          <w:szCs w:val="22"/>
        </w:rPr>
        <w:t xml:space="preserve"> </w:t>
      </w:r>
      <w:r w:rsidR="00B62B3F" w:rsidRPr="00EB5688">
        <w:rPr>
          <w:sz w:val="22"/>
          <w:szCs w:val="22"/>
        </w:rPr>
        <w:t>Personalising the letter will make it more effective.</w:t>
      </w:r>
    </w:p>
    <w:p w14:paraId="61EC0C25" w14:textId="77777777" w:rsidR="00B62B3F" w:rsidRDefault="00B62B3F" w:rsidP="002E3441">
      <w:pPr>
        <w:spacing w:after="120"/>
        <w:rPr>
          <w:sz w:val="22"/>
          <w:szCs w:val="22"/>
        </w:rPr>
      </w:pPr>
    </w:p>
    <w:p w14:paraId="61EC0C26" w14:textId="77777777" w:rsidR="002E3441" w:rsidRPr="00EB5688" w:rsidRDefault="002E3441" w:rsidP="002E3441">
      <w:pPr>
        <w:spacing w:after="120"/>
        <w:rPr>
          <w:sz w:val="22"/>
          <w:szCs w:val="22"/>
        </w:rPr>
      </w:pPr>
      <w:r w:rsidRPr="00EB5688">
        <w:rPr>
          <w:sz w:val="22"/>
          <w:szCs w:val="22"/>
        </w:rPr>
        <w:t xml:space="preserve">Dear Cllr </w:t>
      </w:r>
      <w:r w:rsidRPr="00EB5688">
        <w:rPr>
          <w:sz w:val="22"/>
          <w:szCs w:val="22"/>
          <w:highlight w:val="lightGray"/>
        </w:rPr>
        <w:t>&lt;LAST NAME&gt;</w:t>
      </w:r>
    </w:p>
    <w:p w14:paraId="61EC0C27" w14:textId="2C706154" w:rsidR="002E3441" w:rsidRDefault="002E3441" w:rsidP="002E3441">
      <w:pPr>
        <w:rPr>
          <w:sz w:val="22"/>
          <w:szCs w:val="22"/>
        </w:rPr>
      </w:pPr>
      <w:r w:rsidRPr="00EB5688">
        <w:rPr>
          <w:sz w:val="22"/>
          <w:szCs w:val="22"/>
        </w:rPr>
        <w:t>I am writing as a resident to thank you, and our council, for agreeing to adopt the MND Charter. By adopting the Charter</w:t>
      </w:r>
      <w:r>
        <w:rPr>
          <w:sz w:val="22"/>
          <w:szCs w:val="22"/>
        </w:rPr>
        <w:t xml:space="preserve">, our council is demonstrating its </w:t>
      </w:r>
      <w:r w:rsidRPr="00EB5688">
        <w:rPr>
          <w:sz w:val="22"/>
          <w:szCs w:val="22"/>
        </w:rPr>
        <w:t xml:space="preserve">support and commitment to the needs of people with motor neurone disease (MND) and their carers in our community. </w:t>
      </w:r>
    </w:p>
    <w:p w14:paraId="61EC0C28" w14:textId="77777777" w:rsidR="002E3441" w:rsidRPr="00EB5688" w:rsidRDefault="002E3441" w:rsidP="002E3441">
      <w:pPr>
        <w:spacing w:after="120"/>
        <w:rPr>
          <w:sz w:val="22"/>
          <w:szCs w:val="22"/>
          <w:highlight w:val="yellow"/>
        </w:rPr>
      </w:pPr>
      <w:r>
        <w:rPr>
          <w:sz w:val="22"/>
          <w:szCs w:val="22"/>
        </w:rPr>
        <w:t>T</w:t>
      </w:r>
      <w:r w:rsidRPr="00EB5688">
        <w:rPr>
          <w:sz w:val="22"/>
          <w:szCs w:val="22"/>
        </w:rPr>
        <w:t xml:space="preserve">his is important to me because </w:t>
      </w:r>
      <w:r w:rsidRPr="00EB5688">
        <w:rPr>
          <w:sz w:val="22"/>
          <w:szCs w:val="22"/>
          <w:highlight w:val="lightGray"/>
        </w:rPr>
        <w:t>&lt;INSERT A FEW LINES ABOUT YOUR EXPERIENCE OF MND HERE, IF APPLICABLE &gt;</w:t>
      </w:r>
    </w:p>
    <w:p w14:paraId="61EC0C29" w14:textId="745E1D2E" w:rsidR="0011743B" w:rsidRDefault="002E3441" w:rsidP="002E3441">
      <w:pPr>
        <w:rPr>
          <w:sz w:val="22"/>
          <w:szCs w:val="22"/>
        </w:rPr>
      </w:pPr>
      <w:r w:rsidRPr="00EB5688">
        <w:rPr>
          <w:sz w:val="22"/>
          <w:szCs w:val="22"/>
        </w:rPr>
        <w:t xml:space="preserve">I am a supporter of the MND Association and understand they are keen to encourage more councils across the country to adopt the Charter. I would be grateful if you would please show your support for the MND Charter and help promote it on your social networking pages (if applicable). </w:t>
      </w:r>
    </w:p>
    <w:p w14:paraId="61EC0C2A" w14:textId="77777777" w:rsidR="002E3441" w:rsidRPr="00EB5688" w:rsidRDefault="002E3441" w:rsidP="002E3441">
      <w:pPr>
        <w:rPr>
          <w:sz w:val="22"/>
          <w:szCs w:val="22"/>
        </w:rPr>
      </w:pPr>
      <w:r w:rsidRPr="00EB5688">
        <w:rPr>
          <w:sz w:val="22"/>
          <w:szCs w:val="22"/>
        </w:rPr>
        <w:t xml:space="preserve">If you are on Twitter, please tweet a message of support and include the following hashtag #MND and #ChampionTheCharter and the MND Association will re-tweet you. </w:t>
      </w:r>
    </w:p>
    <w:p w14:paraId="61EC0C2B" w14:textId="77777777" w:rsidR="002E3441" w:rsidRPr="00EB5688" w:rsidRDefault="002E3441" w:rsidP="002E3441">
      <w:pPr>
        <w:rPr>
          <w:sz w:val="22"/>
          <w:szCs w:val="22"/>
        </w:rPr>
      </w:pPr>
      <w:r w:rsidRPr="00EB5688">
        <w:rPr>
          <w:sz w:val="22"/>
          <w:szCs w:val="22"/>
        </w:rPr>
        <w:t>Here is a sample tweet you might want to use:</w:t>
      </w:r>
    </w:p>
    <w:p w14:paraId="61EC0C2C" w14:textId="77777777" w:rsidR="002E3441" w:rsidRPr="00EB5688" w:rsidRDefault="002E3441" w:rsidP="002E3441">
      <w:pPr>
        <w:rPr>
          <w:i/>
          <w:sz w:val="22"/>
          <w:szCs w:val="22"/>
        </w:rPr>
      </w:pPr>
      <w:r w:rsidRPr="00EB5688">
        <w:rPr>
          <w:i/>
          <w:sz w:val="22"/>
          <w:szCs w:val="22"/>
        </w:rPr>
        <w:t>I am delighted [name of council] ha</w:t>
      </w:r>
      <w:r>
        <w:rPr>
          <w:i/>
          <w:sz w:val="22"/>
          <w:szCs w:val="22"/>
        </w:rPr>
        <w:t>s</w:t>
      </w:r>
      <w:r w:rsidRPr="00EB5688">
        <w:rPr>
          <w:i/>
          <w:sz w:val="22"/>
          <w:szCs w:val="22"/>
        </w:rPr>
        <w:t xml:space="preserve"> adopted the #MND Charter I encourage all councils to #ChampionTheCharter</w:t>
      </w:r>
    </w:p>
    <w:p w14:paraId="61EC0C2D" w14:textId="77777777" w:rsidR="002E3441" w:rsidRPr="00EB5688" w:rsidRDefault="002E3441" w:rsidP="002E3441">
      <w:pPr>
        <w:rPr>
          <w:sz w:val="22"/>
          <w:szCs w:val="22"/>
        </w:rPr>
      </w:pPr>
      <w:r w:rsidRPr="00EB5688">
        <w:rPr>
          <w:sz w:val="22"/>
          <w:szCs w:val="22"/>
        </w:rPr>
        <w:t>If you are on Facebook or write a blog, please post a message of support</w:t>
      </w:r>
      <w:r>
        <w:rPr>
          <w:sz w:val="22"/>
          <w:szCs w:val="22"/>
        </w:rPr>
        <w:t>.</w:t>
      </w:r>
    </w:p>
    <w:p w14:paraId="61EC0C2E" w14:textId="77777777" w:rsidR="002E3441" w:rsidRPr="00EB5688" w:rsidRDefault="002E3441" w:rsidP="002E3441">
      <w:pPr>
        <w:rPr>
          <w:sz w:val="22"/>
          <w:szCs w:val="22"/>
        </w:rPr>
      </w:pPr>
      <w:r w:rsidRPr="00EB5688">
        <w:rPr>
          <w:sz w:val="22"/>
          <w:szCs w:val="22"/>
        </w:rPr>
        <w:t>If you would like to work together to better understand the issues that are important to local people with MND and their carers, and ultimat</w:t>
      </w:r>
      <w:r>
        <w:rPr>
          <w:sz w:val="22"/>
          <w:szCs w:val="22"/>
        </w:rPr>
        <w:t>ely work towards achieving the principles</w:t>
      </w:r>
      <w:r w:rsidRPr="00EB5688">
        <w:rPr>
          <w:sz w:val="22"/>
          <w:szCs w:val="22"/>
        </w:rPr>
        <w:t xml:space="preserve"> of good care set out in the MND Charter, please do not hesitate to contact the MND Association by emailing </w:t>
      </w:r>
      <w:hyperlink r:id="rId9" w:history="1">
        <w:r w:rsidRPr="00EB5688">
          <w:rPr>
            <w:rStyle w:val="Hyperlink"/>
            <w:sz w:val="22"/>
            <w:szCs w:val="22"/>
          </w:rPr>
          <w:t>campaigns@mndassociation.org</w:t>
        </w:r>
      </w:hyperlink>
      <w:r>
        <w:t xml:space="preserve"> </w:t>
      </w:r>
      <w:r w:rsidRPr="00EB5688">
        <w:rPr>
          <w:sz w:val="22"/>
          <w:szCs w:val="22"/>
          <w:highlight w:val="lightGray"/>
        </w:rPr>
        <w:t>&lt;</w:t>
      </w:r>
      <w:r>
        <w:rPr>
          <w:sz w:val="22"/>
          <w:szCs w:val="22"/>
          <w:highlight w:val="lightGray"/>
        </w:rPr>
        <w:t xml:space="preserve">OR </w:t>
      </w:r>
      <w:r w:rsidRPr="00EB5688">
        <w:rPr>
          <w:sz w:val="22"/>
          <w:szCs w:val="22"/>
          <w:highlight w:val="lightGray"/>
        </w:rPr>
        <w:t>INSER</w:t>
      </w:r>
      <w:r>
        <w:rPr>
          <w:sz w:val="22"/>
          <w:szCs w:val="22"/>
          <w:highlight w:val="lightGray"/>
        </w:rPr>
        <w:t>T YOUR OWN EMAIL ADDRESS&gt;</w:t>
      </w:r>
    </w:p>
    <w:p w14:paraId="61EC0C2F" w14:textId="77777777" w:rsidR="002E3441" w:rsidRPr="00EB5688" w:rsidRDefault="002E3441" w:rsidP="002E3441">
      <w:pPr>
        <w:rPr>
          <w:sz w:val="22"/>
          <w:szCs w:val="22"/>
        </w:rPr>
      </w:pPr>
      <w:r w:rsidRPr="00EB5688">
        <w:rPr>
          <w:sz w:val="22"/>
          <w:szCs w:val="22"/>
        </w:rPr>
        <w:t xml:space="preserve">Yours sincerely </w:t>
      </w:r>
    </w:p>
    <w:p w14:paraId="61EC0C30" w14:textId="77777777" w:rsidR="002E3441" w:rsidRPr="00EB5688" w:rsidRDefault="002E3441" w:rsidP="002E3441">
      <w:pPr>
        <w:rPr>
          <w:sz w:val="22"/>
          <w:szCs w:val="22"/>
          <w:highlight w:val="lightGray"/>
        </w:rPr>
      </w:pPr>
      <w:r w:rsidRPr="00EB5688">
        <w:rPr>
          <w:sz w:val="22"/>
          <w:szCs w:val="22"/>
          <w:highlight w:val="lightGray"/>
        </w:rPr>
        <w:t>&lt;YOUR FULL NAME&gt;</w:t>
      </w:r>
    </w:p>
    <w:p w14:paraId="61EC0C31" w14:textId="77777777" w:rsidR="002E3441" w:rsidRPr="00EB5688" w:rsidRDefault="002E3441" w:rsidP="002E3441">
      <w:pPr>
        <w:rPr>
          <w:sz w:val="22"/>
          <w:szCs w:val="22"/>
        </w:rPr>
      </w:pPr>
      <w:r w:rsidRPr="00EB5688">
        <w:rPr>
          <w:sz w:val="22"/>
          <w:szCs w:val="22"/>
          <w:highlight w:val="lightGray"/>
        </w:rPr>
        <w:t>&lt;YOUR FULL ADDRESS&gt;</w:t>
      </w:r>
    </w:p>
    <w:p w14:paraId="61EC0C32" w14:textId="77777777" w:rsidR="002E3441" w:rsidRDefault="002E3441" w:rsidP="002E3441"/>
    <w:p w14:paraId="61EC0C33" w14:textId="77777777" w:rsidR="002E3441" w:rsidRDefault="002E3441" w:rsidP="00315240">
      <w:pPr>
        <w:rPr>
          <w:b/>
          <w:sz w:val="22"/>
          <w:szCs w:val="22"/>
          <w:u w:val="single"/>
        </w:rPr>
      </w:pPr>
    </w:p>
    <w:p w14:paraId="61EC0C34" w14:textId="77777777" w:rsidR="002E3441" w:rsidRDefault="002E3441" w:rsidP="00315240">
      <w:pPr>
        <w:rPr>
          <w:b/>
          <w:sz w:val="22"/>
          <w:szCs w:val="22"/>
          <w:u w:val="single"/>
        </w:rPr>
      </w:pPr>
    </w:p>
    <w:p w14:paraId="61EC0C35" w14:textId="77777777" w:rsidR="002E3441" w:rsidRDefault="002E3441" w:rsidP="00315240">
      <w:pPr>
        <w:rPr>
          <w:b/>
          <w:sz w:val="22"/>
          <w:szCs w:val="22"/>
          <w:u w:val="single"/>
        </w:rPr>
      </w:pPr>
    </w:p>
    <w:p w14:paraId="61EC0C36" w14:textId="77777777" w:rsidR="00B62B3F" w:rsidRPr="00B62B3F" w:rsidRDefault="00B62B3F" w:rsidP="00B62B3F">
      <w:pPr>
        <w:pStyle w:val="ListParagraph"/>
        <w:numPr>
          <w:ilvl w:val="0"/>
          <w:numId w:val="1"/>
        </w:numPr>
        <w:rPr>
          <w:b/>
          <w:sz w:val="22"/>
          <w:szCs w:val="22"/>
        </w:rPr>
      </w:pPr>
      <w:r w:rsidRPr="00B62B3F">
        <w:rPr>
          <w:b/>
          <w:sz w:val="22"/>
          <w:szCs w:val="22"/>
        </w:rPr>
        <w:lastRenderedPageBreak/>
        <w:t xml:space="preserve">Councils who </w:t>
      </w:r>
      <w:r w:rsidRPr="00B62B3F">
        <w:rPr>
          <w:b/>
          <w:sz w:val="22"/>
          <w:szCs w:val="22"/>
          <w:u w:val="single"/>
        </w:rPr>
        <w:t xml:space="preserve">HAVE </w:t>
      </w:r>
      <w:r>
        <w:rPr>
          <w:b/>
          <w:sz w:val="22"/>
          <w:szCs w:val="22"/>
          <w:u w:val="single"/>
        </w:rPr>
        <w:t xml:space="preserve">NOT </w:t>
      </w:r>
      <w:r w:rsidRPr="00B62B3F">
        <w:rPr>
          <w:b/>
          <w:sz w:val="22"/>
          <w:szCs w:val="22"/>
          <w:u w:val="single"/>
        </w:rPr>
        <w:t>adopted</w:t>
      </w:r>
      <w:r w:rsidRPr="00B62B3F">
        <w:rPr>
          <w:b/>
          <w:sz w:val="22"/>
          <w:szCs w:val="22"/>
        </w:rPr>
        <w:t xml:space="preserve"> the </w:t>
      </w:r>
      <w:r w:rsidR="00633793">
        <w:rPr>
          <w:b/>
          <w:sz w:val="22"/>
          <w:szCs w:val="22"/>
        </w:rPr>
        <w:t xml:space="preserve">MND </w:t>
      </w:r>
      <w:r w:rsidRPr="00B62B3F">
        <w:rPr>
          <w:b/>
          <w:sz w:val="22"/>
          <w:szCs w:val="22"/>
        </w:rPr>
        <w:t xml:space="preserve">Charter </w:t>
      </w:r>
    </w:p>
    <w:p w14:paraId="61EC0C37" w14:textId="77777777" w:rsidR="00B62B3F" w:rsidRDefault="00B62B3F" w:rsidP="00B62B3F">
      <w:pPr>
        <w:rPr>
          <w:sz w:val="22"/>
          <w:szCs w:val="22"/>
        </w:rPr>
      </w:pPr>
      <w:r>
        <w:rPr>
          <w:sz w:val="22"/>
          <w:szCs w:val="22"/>
        </w:rPr>
        <w:t>Here is a sample of a typical letter you might send to your councillor requesting a meeting.</w:t>
      </w:r>
      <w:r w:rsidRPr="00B62B3F">
        <w:rPr>
          <w:sz w:val="22"/>
          <w:szCs w:val="22"/>
        </w:rPr>
        <w:t xml:space="preserve"> </w:t>
      </w:r>
      <w:r w:rsidRPr="00EB5688">
        <w:rPr>
          <w:sz w:val="22"/>
          <w:szCs w:val="22"/>
        </w:rPr>
        <w:t>Personalising the letter will make it more effective.</w:t>
      </w:r>
    </w:p>
    <w:p w14:paraId="61EC0C38" w14:textId="77777777" w:rsidR="00B62B3F" w:rsidRPr="00EB5688" w:rsidRDefault="00B62B3F" w:rsidP="00B62B3F">
      <w:pPr>
        <w:rPr>
          <w:sz w:val="22"/>
          <w:szCs w:val="22"/>
        </w:rPr>
      </w:pPr>
    </w:p>
    <w:p w14:paraId="61EC0C39" w14:textId="77777777" w:rsidR="00315240" w:rsidRPr="00EB5688" w:rsidRDefault="00315240" w:rsidP="00315240">
      <w:pPr>
        <w:spacing w:after="120"/>
        <w:rPr>
          <w:sz w:val="22"/>
          <w:szCs w:val="22"/>
        </w:rPr>
      </w:pPr>
      <w:r w:rsidRPr="00EB5688">
        <w:rPr>
          <w:sz w:val="22"/>
          <w:szCs w:val="22"/>
        </w:rPr>
        <w:t xml:space="preserve">Dear </w:t>
      </w:r>
      <w:r w:rsidRPr="00EB5688">
        <w:rPr>
          <w:sz w:val="22"/>
          <w:szCs w:val="22"/>
          <w:highlight w:val="lightGray"/>
        </w:rPr>
        <w:t>&lt;FIRST NAME&gt; &lt;LAST NAME&gt;</w:t>
      </w:r>
    </w:p>
    <w:p w14:paraId="61EC0C3A" w14:textId="77777777" w:rsidR="00315240" w:rsidRPr="00EB5688" w:rsidRDefault="00315240" w:rsidP="00315240">
      <w:pPr>
        <w:spacing w:after="120"/>
        <w:rPr>
          <w:sz w:val="22"/>
          <w:szCs w:val="22"/>
        </w:rPr>
      </w:pPr>
      <w:r w:rsidRPr="00EB5688">
        <w:rPr>
          <w:sz w:val="22"/>
          <w:szCs w:val="22"/>
        </w:rPr>
        <w:t>I am writing as a resident to ask if you will meet with me to discuss how you can show support for local people living with m</w:t>
      </w:r>
      <w:r w:rsidR="002E3441">
        <w:rPr>
          <w:sz w:val="22"/>
          <w:szCs w:val="22"/>
        </w:rPr>
        <w:t>otor neurone disease (MND) and c</w:t>
      </w:r>
      <w:r w:rsidRPr="00EB5688">
        <w:rPr>
          <w:sz w:val="22"/>
          <w:szCs w:val="22"/>
        </w:rPr>
        <w:t>hampion the MND Charter.</w:t>
      </w:r>
    </w:p>
    <w:p w14:paraId="61EC0C3B" w14:textId="77777777" w:rsidR="00315240" w:rsidRPr="00EB5688" w:rsidRDefault="00315240" w:rsidP="00315240">
      <w:pPr>
        <w:spacing w:after="120"/>
        <w:rPr>
          <w:sz w:val="22"/>
          <w:szCs w:val="22"/>
        </w:rPr>
      </w:pPr>
      <w:r w:rsidRPr="00EB5688">
        <w:rPr>
          <w:spacing w:val="-2"/>
          <w:kern w:val="1"/>
          <w:sz w:val="22"/>
          <w:szCs w:val="22"/>
          <w:lang w:val="en-US"/>
        </w:rPr>
        <w:t xml:space="preserve">MND is a </w:t>
      </w:r>
      <w:r w:rsidRPr="00EB5688">
        <w:rPr>
          <w:sz w:val="22"/>
          <w:szCs w:val="22"/>
        </w:rPr>
        <w:t xml:space="preserve">fatal, rapidly progressing </w:t>
      </w:r>
      <w:r w:rsidRPr="00EB5688">
        <w:rPr>
          <w:spacing w:val="-2"/>
          <w:kern w:val="1"/>
          <w:sz w:val="22"/>
          <w:szCs w:val="22"/>
          <w:lang w:val="en-US"/>
        </w:rPr>
        <w:t>disease that can</w:t>
      </w:r>
      <w:r w:rsidRPr="00EB5688">
        <w:rPr>
          <w:sz w:val="22"/>
          <w:szCs w:val="22"/>
        </w:rPr>
        <w:t xml:space="preserve"> leave people locked in a failing body, unable to move, talk and eventually breathe. It kills around a third of people within a year of diagnosis, and more than half within two years.</w:t>
      </w:r>
    </w:p>
    <w:p w14:paraId="61EC0C3C" w14:textId="77777777" w:rsidR="00315240" w:rsidRPr="00EB5688" w:rsidRDefault="00315240" w:rsidP="00315240">
      <w:pPr>
        <w:spacing w:after="120"/>
        <w:rPr>
          <w:sz w:val="22"/>
          <w:szCs w:val="22"/>
        </w:rPr>
      </w:pPr>
      <w:r w:rsidRPr="00EB5688">
        <w:rPr>
          <w:spacing w:val="-2"/>
          <w:kern w:val="1"/>
          <w:sz w:val="22"/>
          <w:szCs w:val="22"/>
          <w:lang w:val="en-US"/>
        </w:rPr>
        <w:t xml:space="preserve">Until there is a cure for MND, what matters most is that people with MND receive the right care, in the right place, at the right time to achieve the highest quality of life possible and the ability to die with dignity. The MND Charter aims to help make this happen. </w:t>
      </w:r>
      <w:r w:rsidRPr="00EB5688">
        <w:rPr>
          <w:sz w:val="22"/>
          <w:szCs w:val="22"/>
        </w:rPr>
        <w:t>You can read the full MND Charter</w:t>
      </w:r>
      <w:r>
        <w:rPr>
          <w:sz w:val="22"/>
          <w:szCs w:val="22"/>
        </w:rPr>
        <w:t xml:space="preserve"> here:</w:t>
      </w:r>
      <w:r w:rsidRPr="00EB5688">
        <w:rPr>
          <w:sz w:val="22"/>
          <w:szCs w:val="22"/>
        </w:rPr>
        <w:t xml:space="preserve"> </w:t>
      </w:r>
      <w:hyperlink r:id="rId10" w:history="1">
        <w:r w:rsidRPr="00EB5688">
          <w:rPr>
            <w:rStyle w:val="Hyperlink"/>
            <w:sz w:val="22"/>
            <w:szCs w:val="22"/>
          </w:rPr>
          <w:t>www.mndassociation.org/mndcharter</w:t>
        </w:r>
      </w:hyperlink>
      <w:r w:rsidRPr="00EB5688">
        <w:rPr>
          <w:sz w:val="22"/>
          <w:szCs w:val="22"/>
        </w:rPr>
        <w:t xml:space="preserve"> </w:t>
      </w:r>
    </w:p>
    <w:p w14:paraId="61EC0C3D" w14:textId="77777777" w:rsidR="00315240" w:rsidRPr="00EB5688" w:rsidRDefault="00315240" w:rsidP="00315240">
      <w:pPr>
        <w:rPr>
          <w:sz w:val="22"/>
          <w:szCs w:val="22"/>
        </w:rPr>
      </w:pPr>
      <w:r w:rsidRPr="00EB5688">
        <w:rPr>
          <w:sz w:val="22"/>
          <w:szCs w:val="22"/>
        </w:rPr>
        <w:t>There is a growing list of councils across the country who are adopting the MND Charter to demonstrate their support for local people living with this terrible disease.  I would welcome</w:t>
      </w:r>
      <w:r>
        <w:rPr>
          <w:sz w:val="22"/>
          <w:szCs w:val="22"/>
        </w:rPr>
        <w:t xml:space="preserve"> the opportunity to</w:t>
      </w:r>
      <w:r w:rsidRPr="00EB5688">
        <w:rPr>
          <w:sz w:val="22"/>
          <w:szCs w:val="22"/>
        </w:rPr>
        <w:t xml:space="preserve"> meet with you to talk about why I would like your support in encouraging our council to adopt it too.</w:t>
      </w:r>
    </w:p>
    <w:p w14:paraId="61EC0C3E" w14:textId="77777777" w:rsidR="00315240" w:rsidRPr="00EB5688" w:rsidRDefault="00315240" w:rsidP="00315240">
      <w:pPr>
        <w:spacing w:after="120"/>
        <w:rPr>
          <w:sz w:val="22"/>
          <w:szCs w:val="22"/>
          <w:highlight w:val="yellow"/>
        </w:rPr>
      </w:pPr>
      <w:r>
        <w:rPr>
          <w:sz w:val="22"/>
          <w:szCs w:val="22"/>
        </w:rPr>
        <w:t>T</w:t>
      </w:r>
      <w:r w:rsidRPr="00EB5688">
        <w:rPr>
          <w:sz w:val="22"/>
          <w:szCs w:val="22"/>
        </w:rPr>
        <w:t xml:space="preserve">his is important to me because </w:t>
      </w:r>
      <w:r w:rsidRPr="00EB5688">
        <w:rPr>
          <w:sz w:val="22"/>
          <w:szCs w:val="22"/>
          <w:highlight w:val="lightGray"/>
        </w:rPr>
        <w:t>&lt;INSERT A FEW LINES ABOUT YOUR EXPERIENCE OF MND HERE, IF APPLICABLE &gt;</w:t>
      </w:r>
    </w:p>
    <w:p w14:paraId="61EC0C3F" w14:textId="77777777" w:rsidR="00315240" w:rsidRPr="00EB5688" w:rsidRDefault="00315240" w:rsidP="00315240">
      <w:pPr>
        <w:spacing w:after="120"/>
        <w:rPr>
          <w:sz w:val="22"/>
          <w:szCs w:val="22"/>
        </w:rPr>
      </w:pPr>
      <w:r w:rsidRPr="00EB5688">
        <w:rPr>
          <w:sz w:val="22"/>
          <w:szCs w:val="22"/>
        </w:rPr>
        <w:t xml:space="preserve">I look forward to hearing from you soon </w:t>
      </w:r>
    </w:p>
    <w:p w14:paraId="61EC0C40" w14:textId="77777777" w:rsidR="00315240" w:rsidRPr="00EB5688" w:rsidRDefault="00315240" w:rsidP="00315240">
      <w:pPr>
        <w:spacing w:after="120"/>
        <w:rPr>
          <w:sz w:val="22"/>
          <w:szCs w:val="22"/>
        </w:rPr>
      </w:pPr>
      <w:r w:rsidRPr="00EB5688">
        <w:rPr>
          <w:sz w:val="22"/>
          <w:szCs w:val="22"/>
        </w:rPr>
        <w:t xml:space="preserve">Yours sincerely </w:t>
      </w:r>
    </w:p>
    <w:p w14:paraId="61EC0C41" w14:textId="77777777" w:rsidR="00315240" w:rsidRPr="00EB5688" w:rsidRDefault="00315240" w:rsidP="00315240">
      <w:pPr>
        <w:rPr>
          <w:sz w:val="22"/>
          <w:szCs w:val="22"/>
          <w:highlight w:val="lightGray"/>
        </w:rPr>
      </w:pPr>
      <w:r w:rsidRPr="00EB5688">
        <w:rPr>
          <w:sz w:val="22"/>
          <w:szCs w:val="22"/>
          <w:highlight w:val="lightGray"/>
        </w:rPr>
        <w:t>&lt;YOUR FULL NAME&gt;</w:t>
      </w:r>
    </w:p>
    <w:p w14:paraId="61EC0C42" w14:textId="77777777" w:rsidR="00315240" w:rsidRPr="00EB5688" w:rsidRDefault="00315240" w:rsidP="00315240">
      <w:pPr>
        <w:rPr>
          <w:sz w:val="22"/>
          <w:szCs w:val="22"/>
        </w:rPr>
      </w:pPr>
      <w:r w:rsidRPr="00EB5688">
        <w:rPr>
          <w:sz w:val="22"/>
          <w:szCs w:val="22"/>
          <w:highlight w:val="lightGray"/>
        </w:rPr>
        <w:t>&lt;YOUR FULL ADDRESS</w:t>
      </w:r>
      <w:r w:rsidR="002E3441">
        <w:rPr>
          <w:sz w:val="22"/>
          <w:szCs w:val="22"/>
          <w:highlight w:val="lightGray"/>
        </w:rPr>
        <w:t xml:space="preserve"> AND CONTACT DETAILS</w:t>
      </w:r>
      <w:r w:rsidRPr="00EB5688">
        <w:rPr>
          <w:sz w:val="22"/>
          <w:szCs w:val="22"/>
          <w:highlight w:val="lightGray"/>
        </w:rPr>
        <w:t>&gt;</w:t>
      </w:r>
    </w:p>
    <w:p w14:paraId="61EC0C43" w14:textId="77777777" w:rsidR="00315240" w:rsidRPr="00EB5688" w:rsidRDefault="00315240" w:rsidP="00315240">
      <w:pPr>
        <w:rPr>
          <w:sz w:val="22"/>
          <w:szCs w:val="22"/>
        </w:rPr>
      </w:pPr>
    </w:p>
    <w:p w14:paraId="61EC0C44" w14:textId="77777777" w:rsidR="00315240" w:rsidRPr="00EB5688" w:rsidRDefault="00315240" w:rsidP="00315240">
      <w:pPr>
        <w:rPr>
          <w:sz w:val="22"/>
          <w:szCs w:val="22"/>
        </w:rPr>
      </w:pPr>
    </w:p>
    <w:p w14:paraId="61EC0C45" w14:textId="77777777" w:rsidR="00315240" w:rsidRPr="00EB5688" w:rsidRDefault="00315240" w:rsidP="00315240">
      <w:pPr>
        <w:rPr>
          <w:sz w:val="22"/>
          <w:szCs w:val="22"/>
        </w:rPr>
      </w:pPr>
    </w:p>
    <w:p w14:paraId="61EC0C46" w14:textId="77777777" w:rsidR="00315240" w:rsidRDefault="00315240" w:rsidP="00315240">
      <w:pPr>
        <w:rPr>
          <w:sz w:val="22"/>
          <w:szCs w:val="22"/>
        </w:rPr>
      </w:pPr>
    </w:p>
    <w:p w14:paraId="61EC0C47" w14:textId="77777777" w:rsidR="002E3441" w:rsidRDefault="002E3441" w:rsidP="00315240">
      <w:pPr>
        <w:rPr>
          <w:sz w:val="22"/>
          <w:szCs w:val="22"/>
        </w:rPr>
      </w:pPr>
    </w:p>
    <w:p w14:paraId="61EC0C48" w14:textId="77777777" w:rsidR="002E3441" w:rsidRDefault="002E3441" w:rsidP="00315240">
      <w:pPr>
        <w:rPr>
          <w:sz w:val="22"/>
          <w:szCs w:val="22"/>
        </w:rPr>
      </w:pPr>
    </w:p>
    <w:p w14:paraId="61EC0C49" w14:textId="77777777" w:rsidR="002E3441" w:rsidRPr="00EB5688" w:rsidRDefault="002E3441" w:rsidP="00315240">
      <w:pPr>
        <w:rPr>
          <w:sz w:val="22"/>
          <w:szCs w:val="22"/>
        </w:rPr>
      </w:pPr>
    </w:p>
    <w:p w14:paraId="61EC0C4A" w14:textId="77777777" w:rsidR="00315240" w:rsidRPr="00EB5688" w:rsidRDefault="00315240" w:rsidP="00315240">
      <w:pPr>
        <w:rPr>
          <w:sz w:val="22"/>
          <w:szCs w:val="22"/>
        </w:rPr>
      </w:pPr>
    </w:p>
    <w:p w14:paraId="61EC0C4B" w14:textId="77777777" w:rsidR="00315240" w:rsidRPr="00EB5688" w:rsidRDefault="00315240" w:rsidP="00315240">
      <w:pPr>
        <w:rPr>
          <w:sz w:val="22"/>
          <w:szCs w:val="22"/>
        </w:rPr>
      </w:pPr>
    </w:p>
    <w:sectPr w:rsidR="00315240" w:rsidRPr="00EB5688" w:rsidSect="00A7286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77575"/>
    <w:multiLevelType w:val="hybridMultilevel"/>
    <w:tmpl w:val="13502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DC41431"/>
    <w:multiLevelType w:val="hybridMultilevel"/>
    <w:tmpl w:val="13502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5758088">
    <w:abstractNumId w:val="1"/>
  </w:num>
  <w:num w:numId="2" w16cid:durableId="728187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315240"/>
    <w:rsid w:val="0000786B"/>
    <w:rsid w:val="00016AAC"/>
    <w:rsid w:val="00022E65"/>
    <w:rsid w:val="000313C5"/>
    <w:rsid w:val="000375B9"/>
    <w:rsid w:val="00072020"/>
    <w:rsid w:val="00095EB8"/>
    <w:rsid w:val="0011743B"/>
    <w:rsid w:val="00132BD8"/>
    <w:rsid w:val="001A1EE7"/>
    <w:rsid w:val="001F4284"/>
    <w:rsid w:val="0022404A"/>
    <w:rsid w:val="00232C3D"/>
    <w:rsid w:val="00243BC3"/>
    <w:rsid w:val="002565B0"/>
    <w:rsid w:val="00263617"/>
    <w:rsid w:val="0027627D"/>
    <w:rsid w:val="00282666"/>
    <w:rsid w:val="002B142A"/>
    <w:rsid w:val="002B3E44"/>
    <w:rsid w:val="002C4C5C"/>
    <w:rsid w:val="002D35B4"/>
    <w:rsid w:val="002E3441"/>
    <w:rsid w:val="002E783E"/>
    <w:rsid w:val="00315240"/>
    <w:rsid w:val="00326D56"/>
    <w:rsid w:val="0034576B"/>
    <w:rsid w:val="00356BE8"/>
    <w:rsid w:val="00367C53"/>
    <w:rsid w:val="00386F32"/>
    <w:rsid w:val="00392DDC"/>
    <w:rsid w:val="003C3629"/>
    <w:rsid w:val="003C7A9B"/>
    <w:rsid w:val="003C7BBF"/>
    <w:rsid w:val="003D1020"/>
    <w:rsid w:val="003D7417"/>
    <w:rsid w:val="004000CB"/>
    <w:rsid w:val="00400B81"/>
    <w:rsid w:val="00407C25"/>
    <w:rsid w:val="004176D9"/>
    <w:rsid w:val="00425A63"/>
    <w:rsid w:val="00435822"/>
    <w:rsid w:val="00442C21"/>
    <w:rsid w:val="004750E9"/>
    <w:rsid w:val="004835F8"/>
    <w:rsid w:val="00503521"/>
    <w:rsid w:val="00571921"/>
    <w:rsid w:val="00594E93"/>
    <w:rsid w:val="005B0D52"/>
    <w:rsid w:val="005C60CD"/>
    <w:rsid w:val="005F3B44"/>
    <w:rsid w:val="006063A1"/>
    <w:rsid w:val="0061244A"/>
    <w:rsid w:val="0063040B"/>
    <w:rsid w:val="00633793"/>
    <w:rsid w:val="00677610"/>
    <w:rsid w:val="006957FE"/>
    <w:rsid w:val="006C5333"/>
    <w:rsid w:val="006E4C8E"/>
    <w:rsid w:val="006F2C20"/>
    <w:rsid w:val="00722DA7"/>
    <w:rsid w:val="00724319"/>
    <w:rsid w:val="00761284"/>
    <w:rsid w:val="007D535D"/>
    <w:rsid w:val="007E0605"/>
    <w:rsid w:val="007E0B5E"/>
    <w:rsid w:val="00826B90"/>
    <w:rsid w:val="00840030"/>
    <w:rsid w:val="008425BE"/>
    <w:rsid w:val="008458B7"/>
    <w:rsid w:val="00875825"/>
    <w:rsid w:val="00890707"/>
    <w:rsid w:val="008B2578"/>
    <w:rsid w:val="008C2C00"/>
    <w:rsid w:val="008E43F3"/>
    <w:rsid w:val="00933429"/>
    <w:rsid w:val="00940ECD"/>
    <w:rsid w:val="0095595F"/>
    <w:rsid w:val="009B089C"/>
    <w:rsid w:val="009C0430"/>
    <w:rsid w:val="00A05BE4"/>
    <w:rsid w:val="00A11346"/>
    <w:rsid w:val="00A22F8B"/>
    <w:rsid w:val="00A24D31"/>
    <w:rsid w:val="00A256EA"/>
    <w:rsid w:val="00A5395A"/>
    <w:rsid w:val="00A6569D"/>
    <w:rsid w:val="00A72869"/>
    <w:rsid w:val="00AB0F1D"/>
    <w:rsid w:val="00AC7948"/>
    <w:rsid w:val="00AE29D2"/>
    <w:rsid w:val="00AE7049"/>
    <w:rsid w:val="00B223AE"/>
    <w:rsid w:val="00B336FF"/>
    <w:rsid w:val="00B609C9"/>
    <w:rsid w:val="00B628F7"/>
    <w:rsid w:val="00B62B3F"/>
    <w:rsid w:val="00B74EFD"/>
    <w:rsid w:val="00B75928"/>
    <w:rsid w:val="00B85602"/>
    <w:rsid w:val="00BE07AC"/>
    <w:rsid w:val="00C81686"/>
    <w:rsid w:val="00CA2E5E"/>
    <w:rsid w:val="00CB4172"/>
    <w:rsid w:val="00CC1EC4"/>
    <w:rsid w:val="00CE2B1D"/>
    <w:rsid w:val="00CF05FC"/>
    <w:rsid w:val="00CF4F40"/>
    <w:rsid w:val="00D15512"/>
    <w:rsid w:val="00D20463"/>
    <w:rsid w:val="00D62ADB"/>
    <w:rsid w:val="00D81FA9"/>
    <w:rsid w:val="00DC75BE"/>
    <w:rsid w:val="00DE0C5F"/>
    <w:rsid w:val="00DF07F5"/>
    <w:rsid w:val="00E01049"/>
    <w:rsid w:val="00E31D55"/>
    <w:rsid w:val="00E70E45"/>
    <w:rsid w:val="00E83899"/>
    <w:rsid w:val="00EB1E3D"/>
    <w:rsid w:val="00EC3534"/>
    <w:rsid w:val="00ED4E00"/>
    <w:rsid w:val="00F17C6B"/>
    <w:rsid w:val="00F32834"/>
    <w:rsid w:val="00F820E8"/>
    <w:rsid w:val="00F87EF7"/>
    <w:rsid w:val="00F91E95"/>
    <w:rsid w:val="00FA61EE"/>
    <w:rsid w:val="00FB3AE6"/>
    <w:rsid w:val="00FF51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EC0C22"/>
  <w15:docId w15:val="{FAEEDA5B-AD76-44A8-AA0F-235B3E4C4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240"/>
    <w:pPr>
      <w:spacing w:after="200" w:line="276" w:lineRule="auto"/>
    </w:pPr>
    <w:rPr>
      <w:rFonts w:ascii="Arial" w:eastAsiaTheme="minorHAnsi"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15240"/>
    <w:rPr>
      <w:color w:val="0000FF" w:themeColor="hyperlink"/>
      <w:u w:val="single"/>
    </w:rPr>
  </w:style>
  <w:style w:type="paragraph" w:styleId="ListParagraph">
    <w:name w:val="List Paragraph"/>
    <w:basedOn w:val="Normal"/>
    <w:uiPriority w:val="34"/>
    <w:qFormat/>
    <w:rsid w:val="00B62B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mndassociation.org/mndcharter" TargetMode="External"/><Relationship Id="rId4" Type="http://schemas.openxmlformats.org/officeDocument/2006/relationships/customXml" Target="../customXml/item4.xml"/><Relationship Id="rId9" Type="http://schemas.openxmlformats.org/officeDocument/2006/relationships/hyperlink" Target="mailto:campaigns@mndassoci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0574479-27ed-4e84-81b8-079b4a17674b">
      <Terms xmlns="http://schemas.microsoft.com/office/infopath/2007/PartnerControls"/>
    </lcf76f155ced4ddcb4097134ff3c332f>
    <TaxCatchAll xmlns="968d79d9-3ad1-4703-9a04-e082b7ff702c"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7A81F39642304C9C269F5A543B2AB0" ma:contentTypeVersion="18" ma:contentTypeDescription="Create a new document." ma:contentTypeScope="" ma:versionID="79eaa82eab7a144a9169997c6cfe5735">
  <xsd:schema xmlns:xsd="http://www.w3.org/2001/XMLSchema" xmlns:xs="http://www.w3.org/2001/XMLSchema" xmlns:p="http://schemas.microsoft.com/office/2006/metadata/properties" xmlns:ns2="a0574479-27ed-4e84-81b8-079b4a17674b" xmlns:ns3="968d79d9-3ad1-4703-9a04-e082b7ff702c" targetNamespace="http://schemas.microsoft.com/office/2006/metadata/properties" ma:root="true" ma:fieldsID="75224c66329d52eb9ae046f05aab16f8" ns2:_="" ns3:_="">
    <xsd:import namespace="a0574479-27ed-4e84-81b8-079b4a17674b"/>
    <xsd:import namespace="968d79d9-3ad1-4703-9a04-e082b7ff70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74479-27ed-4e84-81b8-079b4a1767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f09a6a-0755-42a3-a785-435f30f3a1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8d79d9-3ad1-4703-9a04-e082b7ff70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cdafa7-86b0-4369-b55f-3c974b69fd03}" ma:internalName="TaxCatchAll" ma:showField="CatchAllData" ma:web="968d79d9-3ad1-4703-9a04-e082b7ff70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59CE12-EDEB-4B22-BA07-BB3D43C82912}">
  <ds:schemaRefs>
    <ds:schemaRef ds:uri="http://schemas.microsoft.com/office/2006/metadata/properties"/>
    <ds:schemaRef ds:uri="http://schemas.microsoft.com/office/infopath/2007/PartnerControls"/>
    <ds:schemaRef ds:uri="a0574479-27ed-4e84-81b8-079b4a17674b"/>
    <ds:schemaRef ds:uri="968d79d9-3ad1-4703-9a04-e082b7ff702c"/>
  </ds:schemaRefs>
</ds:datastoreItem>
</file>

<file path=customXml/itemProps2.xml><?xml version="1.0" encoding="utf-8"?>
<ds:datastoreItem xmlns:ds="http://schemas.openxmlformats.org/officeDocument/2006/customXml" ds:itemID="{5A2FB54F-D956-4BAF-BEF3-345EA0614044}">
  <ds:schemaRefs>
    <ds:schemaRef ds:uri="http://schemas.openxmlformats.org/officeDocument/2006/bibliography"/>
  </ds:schemaRefs>
</ds:datastoreItem>
</file>

<file path=customXml/itemProps3.xml><?xml version="1.0" encoding="utf-8"?>
<ds:datastoreItem xmlns:ds="http://schemas.openxmlformats.org/officeDocument/2006/customXml" ds:itemID="{17036661-1AB2-4A18-B954-148655A319B5}">
  <ds:schemaRefs>
    <ds:schemaRef ds:uri="http://schemas.microsoft.com/sharepoint/v3/contenttype/forms"/>
  </ds:schemaRefs>
</ds:datastoreItem>
</file>

<file path=customXml/itemProps4.xml><?xml version="1.0" encoding="utf-8"?>
<ds:datastoreItem xmlns:ds="http://schemas.openxmlformats.org/officeDocument/2006/customXml" ds:itemID="{41483EEA-C480-4BDA-AC7C-F4366F325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74479-27ed-4e84-81b8-079b4a17674b"/>
    <ds:schemaRef ds:uri="968d79d9-3ad1-4703-9a04-e082b7ff7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5</Words>
  <Characters>282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ND Association</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johal</dc:creator>
  <cp:lastModifiedBy>Jennifer Watkins</cp:lastModifiedBy>
  <cp:revision>3</cp:revision>
  <dcterms:created xsi:type="dcterms:W3CDTF">2016-04-13T09:02:00Z</dcterms:created>
  <dcterms:modified xsi:type="dcterms:W3CDTF">2024-03-0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A81F39642304C9C269F5A543B2AB0</vt:lpwstr>
  </property>
  <property fmtid="{D5CDD505-2E9C-101B-9397-08002B2CF9AE}" pid="3" name="MediaServiceImageTags">
    <vt:lpwstr/>
  </property>
</Properties>
</file>